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85" w:rsidRDefault="00221E49"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6294805" cy="2179674"/>
            <wp:effectExtent l="19050" t="0" r="0" b="0"/>
            <wp:docPr id="1" name="Рисунок 1" descr="C:\Users\Владелец\Desktop\IMAG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IMAG07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46" t="29129" r="11243" b="2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05" cy="21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C4" w:rsidRDefault="00D209C4"/>
    <w:p w:rsidR="00D209C4" w:rsidRDefault="00D209C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31870" cy="3200400"/>
            <wp:effectExtent l="19050" t="0" r="0" b="0"/>
            <wp:wrapSquare wrapText="bothSides"/>
            <wp:docPr id="2" name="Рисунок 2" descr="C:\Users\Владелец\Desktop\IMAG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IMAG07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652" t="17718" r="31665" b="2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9C4" w:rsidRDefault="00D209C4">
      <w:r>
        <w:br w:type="textWrapping" w:clear="all"/>
      </w:r>
    </w:p>
    <w:sectPr w:rsidR="00D209C4" w:rsidSect="00BE6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1E49"/>
    <w:rsid w:val="00044993"/>
    <w:rsid w:val="000A5E57"/>
    <w:rsid w:val="00221E49"/>
    <w:rsid w:val="006964DD"/>
    <w:rsid w:val="00730605"/>
    <w:rsid w:val="00BE6B62"/>
    <w:rsid w:val="00D2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0AAB-E477-4A3F-B50A-0274A7EB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5-01-06T12:40:00Z</dcterms:created>
  <dcterms:modified xsi:type="dcterms:W3CDTF">2015-01-06T12:49:00Z</dcterms:modified>
</cp:coreProperties>
</file>